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ENTGEN-DIAGNO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ENTGEN-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66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ROENTGEN-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